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9238D7" w:rsidRPr="009238D7">
        <w:rPr>
          <w:b/>
          <w:sz w:val="24"/>
        </w:rPr>
        <w:t xml:space="preserve">PINTURA DE SINALIZAÇÃO DE SOLO </w:t>
      </w:r>
      <w:r w:rsidR="00E8073E" w:rsidRPr="00E8073E">
        <w:rPr>
          <w:b/>
          <w:sz w:val="24"/>
        </w:rPr>
        <w:t>NAS RUAS DO JARDIM QUARTIERI</w:t>
      </w:r>
      <w:r w:rsidR="00C851DD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E8073E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9238D7" w:rsidRPr="009238D7">
        <w:rPr>
          <w:sz w:val="24"/>
        </w:rPr>
        <w:t xml:space="preserve">pintura de sinalização de solo </w:t>
      </w:r>
      <w:r w:rsidR="00E8073E" w:rsidRPr="00E8073E">
        <w:rPr>
          <w:sz w:val="24"/>
        </w:rPr>
        <w:t>nas Ruas do Jardim Quartieri</w:t>
      </w:r>
      <w:r w:rsidR="00F855C1" w:rsidRPr="00FF3875">
        <w:rPr>
          <w:sz w:val="24"/>
        </w:rPr>
        <w:t>.</w:t>
      </w:r>
    </w:p>
    <w:p w:rsidR="000E391E" w:rsidRDefault="00E8073E" w:rsidP="00B50522">
      <w:pPr>
        <w:jc w:val="center"/>
        <w:rPr>
          <w:sz w:val="24"/>
        </w:rPr>
      </w:pPr>
      <w:r w:rsidRPr="00E8073E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8480</wp:posOffset>
            </wp:positionH>
            <wp:positionV relativeFrom="paragraph">
              <wp:posOffset>123189</wp:posOffset>
            </wp:positionV>
            <wp:extent cx="6750584" cy="3800475"/>
            <wp:effectExtent l="0" t="0" r="0" b="0"/>
            <wp:wrapNone/>
            <wp:docPr id="3" name="Imagem 3" descr="C:\Users\Robertinho\Desktop\Abril\b8c6a5fb-ba67-407d-83a7-4ef1291bf7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b8c6a5fb-ba67-407d-83a7-4ef1291bf7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279" cy="3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8073E">
        <w:rPr>
          <w:sz w:val="24"/>
        </w:rPr>
        <w:t>1</w:t>
      </w:r>
      <w:r w:rsidR="00F855C1">
        <w:rPr>
          <w:sz w:val="24"/>
        </w:rPr>
        <w:t>0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E8073E">
        <w:rPr>
          <w:sz w:val="24"/>
        </w:rPr>
        <w:t>abril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E8073E" w:rsidRDefault="00E8073E" w:rsidP="00C661B8">
      <w:pPr>
        <w:jc w:val="center"/>
        <w:rPr>
          <w:b/>
          <w:sz w:val="24"/>
        </w:rPr>
      </w:pPr>
      <w:bookmarkStart w:id="0" w:name="_GoBack"/>
      <w:bookmarkEnd w:id="0"/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A4" w:rsidRDefault="009D43A4">
      <w:r>
        <w:separator/>
      </w:r>
    </w:p>
  </w:endnote>
  <w:endnote w:type="continuationSeparator" w:id="0">
    <w:p w:rsidR="009D43A4" w:rsidRDefault="009D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A4" w:rsidRDefault="009D43A4">
      <w:r>
        <w:separator/>
      </w:r>
    </w:p>
  </w:footnote>
  <w:footnote w:type="continuationSeparator" w:id="0">
    <w:p w:rsidR="009D43A4" w:rsidRDefault="009D4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1A8E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50B9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D43A4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410B5"/>
    <w:rsid w:val="00D42A11"/>
    <w:rsid w:val="00D5125A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8073E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2041-932E-4581-9231-175A139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5</cp:revision>
  <cp:lastPrinted>2018-02-23T17:57:00Z</cp:lastPrinted>
  <dcterms:created xsi:type="dcterms:W3CDTF">2019-01-03T11:32:00Z</dcterms:created>
  <dcterms:modified xsi:type="dcterms:W3CDTF">2019-04-10T13:04:00Z</dcterms:modified>
</cp:coreProperties>
</file>